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A476" w14:textId="2FAAECAD" w:rsidR="006C68DA" w:rsidRPr="002E482C" w:rsidRDefault="002E482C" w:rsidP="002E482C">
      <w:pPr>
        <w:spacing w:beforeLines="50" w:before="180" w:line="500" w:lineRule="exact"/>
        <w:jc w:val="center"/>
        <w:rPr>
          <w:rFonts w:eastAsia="標楷體"/>
          <w:b/>
          <w:bCs/>
          <w:sz w:val="40"/>
          <w:szCs w:val="40"/>
        </w:rPr>
      </w:pPr>
      <w:r w:rsidRPr="002E482C">
        <w:rPr>
          <w:rFonts w:eastAsia="標楷體" w:hint="eastAsia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3D7574A3" wp14:editId="5F787F06">
            <wp:simplePos x="0" y="0"/>
            <wp:positionH relativeFrom="column">
              <wp:posOffset>1814830</wp:posOffset>
            </wp:positionH>
            <wp:positionV relativeFrom="paragraph">
              <wp:posOffset>-617220</wp:posOffset>
            </wp:positionV>
            <wp:extent cx="1371600" cy="685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4C" w:rsidRPr="002E482C">
        <w:rPr>
          <w:rFonts w:eastAsia="標楷體" w:hint="eastAsia"/>
          <w:b/>
          <w:bCs/>
          <w:sz w:val="40"/>
          <w:szCs w:val="40"/>
        </w:rPr>
        <w:t>財團法人向陽公益基金</w:t>
      </w:r>
      <w:r w:rsidR="00D81822" w:rsidRPr="002E482C">
        <w:rPr>
          <w:rFonts w:eastAsia="標楷體" w:hint="eastAsia"/>
          <w:b/>
          <w:bCs/>
          <w:sz w:val="40"/>
          <w:szCs w:val="40"/>
        </w:rPr>
        <w:t>會</w:t>
      </w:r>
    </w:p>
    <w:p w14:paraId="3F9AEF86" w14:textId="4588B12E" w:rsidR="006C68DA" w:rsidRPr="002E482C" w:rsidRDefault="00FE1F55" w:rsidP="002E482C">
      <w:pPr>
        <w:spacing w:afterLines="50" w:after="180" w:line="500" w:lineRule="exact"/>
        <w:jc w:val="center"/>
        <w:rPr>
          <w:rFonts w:eastAsia="標楷體"/>
          <w:sz w:val="36"/>
          <w:szCs w:val="36"/>
        </w:rPr>
      </w:pPr>
      <w:r w:rsidRPr="002E482C">
        <w:rPr>
          <w:rFonts w:eastAsia="標楷體" w:hint="eastAsia"/>
          <w:sz w:val="36"/>
          <w:szCs w:val="36"/>
        </w:rPr>
        <w:t>111</w:t>
      </w:r>
      <w:r w:rsidR="006C68DA" w:rsidRPr="002E482C">
        <w:rPr>
          <w:rFonts w:eastAsia="標楷體" w:hint="eastAsia"/>
          <w:sz w:val="36"/>
          <w:szCs w:val="36"/>
        </w:rPr>
        <w:t>學年度</w:t>
      </w:r>
      <w:r w:rsidR="00BE308B" w:rsidRPr="002E482C">
        <w:rPr>
          <w:rFonts w:eastAsia="標楷體" w:hint="eastAsia"/>
          <w:sz w:val="36"/>
          <w:szCs w:val="36"/>
        </w:rPr>
        <w:t>第</w:t>
      </w:r>
      <w:r w:rsidRPr="002E482C">
        <w:rPr>
          <w:rFonts w:eastAsia="標楷體" w:hint="eastAsia"/>
          <w:sz w:val="36"/>
          <w:szCs w:val="36"/>
        </w:rPr>
        <w:t>1</w:t>
      </w:r>
      <w:r w:rsidR="00BE308B" w:rsidRPr="002E482C">
        <w:rPr>
          <w:rFonts w:eastAsia="標楷體" w:hint="eastAsia"/>
          <w:sz w:val="36"/>
          <w:szCs w:val="36"/>
        </w:rPr>
        <w:t>學期</w:t>
      </w:r>
      <w:r w:rsidR="006C68DA" w:rsidRPr="002E482C">
        <w:rPr>
          <w:rFonts w:eastAsia="標楷體" w:hint="eastAsia"/>
          <w:sz w:val="36"/>
          <w:szCs w:val="36"/>
        </w:rPr>
        <w:t>校園法治教育</w:t>
      </w:r>
      <w:r w:rsidR="002E482C" w:rsidRPr="002E482C">
        <w:rPr>
          <w:rFonts w:eastAsia="標楷體" w:hint="eastAsia"/>
          <w:sz w:val="36"/>
          <w:szCs w:val="36"/>
        </w:rPr>
        <w:t>講座</w:t>
      </w:r>
      <w:r w:rsidR="006C68DA" w:rsidRPr="002E482C">
        <w:rPr>
          <w:rFonts w:eastAsia="標楷體" w:hint="eastAsia"/>
          <w:sz w:val="36"/>
          <w:szCs w:val="36"/>
        </w:rPr>
        <w:t>申請表</w:t>
      </w:r>
      <w:r w:rsidR="002B3BB8" w:rsidRPr="002E482C">
        <w:rPr>
          <w:rFonts w:eastAsia="標楷體" w:hint="eastAsia"/>
          <w:sz w:val="36"/>
          <w:szCs w:val="36"/>
        </w:rPr>
        <w:t>（遠距）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2720"/>
        <w:gridCol w:w="700"/>
        <w:gridCol w:w="1260"/>
        <w:gridCol w:w="2700"/>
      </w:tblGrid>
      <w:tr w:rsidR="008F434C" w:rsidRPr="00AB3677" w14:paraId="231048DF" w14:textId="77777777">
        <w:trPr>
          <w:cantSplit/>
          <w:trHeight w:val="813"/>
          <w:jc w:val="center"/>
        </w:trPr>
        <w:tc>
          <w:tcPr>
            <w:tcW w:w="1862" w:type="dxa"/>
            <w:vAlign w:val="center"/>
          </w:tcPr>
          <w:p w14:paraId="35E3CB69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380" w:type="dxa"/>
            <w:gridSpan w:val="4"/>
            <w:vAlign w:val="center"/>
          </w:tcPr>
          <w:p w14:paraId="7EFF4BEA" w14:textId="78AD693B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8F434C" w:rsidRPr="00AB3677" w14:paraId="7C6562D2" w14:textId="77777777">
        <w:trPr>
          <w:cantSplit/>
          <w:trHeight w:val="1172"/>
          <w:jc w:val="center"/>
        </w:trPr>
        <w:tc>
          <w:tcPr>
            <w:tcW w:w="1862" w:type="dxa"/>
            <w:vAlign w:val="center"/>
          </w:tcPr>
          <w:p w14:paraId="42C8460A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校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B3677"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7380" w:type="dxa"/>
            <w:gridSpan w:val="4"/>
            <w:vAlign w:val="center"/>
          </w:tcPr>
          <w:p w14:paraId="1833BBDC" w14:textId="77777777" w:rsidR="00B920BD" w:rsidRPr="00AB3677" w:rsidRDefault="00B920BD" w:rsidP="00B920BD">
            <w:pPr>
              <w:spacing w:line="320" w:lineRule="exact"/>
              <w:ind w:left="32"/>
              <w:jc w:val="both"/>
              <w:rPr>
                <w:rFonts w:ascii="標楷體" w:eastAsia="標楷體" w:hAnsi="標楷體"/>
              </w:rPr>
            </w:pPr>
            <w:r w:rsidRPr="00AB3677">
              <w:rPr>
                <w:rFonts w:ascii="標楷體" w:eastAsia="標楷體" w:hAnsi="標楷體" w:hint="eastAsia"/>
              </w:rPr>
              <w:t>郵遞區號：□□□</w:t>
            </w:r>
          </w:p>
          <w:p w14:paraId="13BAB2AD" w14:textId="77777777" w:rsidR="008F434C" w:rsidRPr="00AB3677" w:rsidRDefault="00B920BD" w:rsidP="008116C5">
            <w:pPr>
              <w:widowControl/>
              <w:autoSpaceDE w:val="0"/>
              <w:autoSpaceDN w:val="0"/>
              <w:spacing w:line="400" w:lineRule="exact"/>
              <w:ind w:leftChars="200" w:left="48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AB3677">
              <w:rPr>
                <w:rFonts w:ascii="標楷體" w:eastAsia="標楷體" w:hAnsi="標楷體" w:hint="eastAsia"/>
              </w:rPr>
              <w:t>市</w:t>
            </w:r>
            <w:r w:rsidRPr="00AB3677">
              <w:rPr>
                <w:rFonts w:ascii="標楷體" w:eastAsia="標楷體" w:hAnsi="標楷體"/>
              </w:rPr>
              <w:t xml:space="preserve">       </w:t>
            </w:r>
            <w:r w:rsidRPr="00AB3677">
              <w:rPr>
                <w:rFonts w:ascii="標楷體" w:eastAsia="標楷體" w:hAnsi="標楷體" w:hint="eastAsia"/>
              </w:rPr>
              <w:t>區</w:t>
            </w:r>
            <w:r w:rsidRPr="00AB3677">
              <w:rPr>
                <w:rFonts w:ascii="標楷體" w:eastAsia="標楷體" w:hAnsi="標楷體"/>
              </w:rPr>
              <w:t xml:space="preserve">         </w:t>
            </w:r>
            <w:r w:rsidRPr="00AB3677">
              <w:rPr>
                <w:rFonts w:ascii="標楷體" w:eastAsia="標楷體" w:hAnsi="標楷體" w:hint="eastAsia"/>
              </w:rPr>
              <w:t>路（街）</w:t>
            </w:r>
            <w:r w:rsidRPr="00AB3677">
              <w:rPr>
                <w:rFonts w:ascii="標楷體" w:eastAsia="標楷體" w:hAnsi="標楷體"/>
              </w:rPr>
              <w:t xml:space="preserve">    </w:t>
            </w:r>
            <w:r w:rsidRPr="00AB3677">
              <w:rPr>
                <w:rFonts w:ascii="標楷體" w:eastAsia="標楷體" w:hAnsi="標楷體" w:hint="eastAsia"/>
              </w:rPr>
              <w:t>段</w:t>
            </w:r>
            <w:r w:rsidRPr="00AB3677">
              <w:rPr>
                <w:rFonts w:ascii="標楷體" w:eastAsia="標楷體" w:hAnsi="標楷體"/>
              </w:rPr>
              <w:t xml:space="preserve">     </w:t>
            </w:r>
            <w:r w:rsidRPr="00AB3677">
              <w:rPr>
                <w:rFonts w:ascii="標楷體" w:eastAsia="標楷體" w:hAnsi="標楷體" w:hint="eastAsia"/>
              </w:rPr>
              <w:t>巷</w:t>
            </w:r>
            <w:r w:rsidRPr="00AB3677">
              <w:rPr>
                <w:rFonts w:ascii="標楷體" w:eastAsia="標楷體" w:hAnsi="標楷體"/>
              </w:rPr>
              <w:t xml:space="preserve">     </w:t>
            </w:r>
            <w:r w:rsidRPr="00AB3677">
              <w:rPr>
                <w:rFonts w:ascii="標楷體" w:eastAsia="標楷體" w:hAnsi="標楷體" w:hint="eastAsia"/>
              </w:rPr>
              <w:t>弄</w:t>
            </w:r>
            <w:r w:rsidRPr="00AB3677">
              <w:rPr>
                <w:rFonts w:ascii="標楷體" w:eastAsia="標楷體" w:hAnsi="標楷體"/>
              </w:rPr>
              <w:t xml:space="preserve">     </w:t>
            </w:r>
            <w:r w:rsidRPr="00AB3677">
              <w:rPr>
                <w:rFonts w:ascii="標楷體" w:eastAsia="標楷體" w:hAnsi="標楷體" w:hint="eastAsia"/>
              </w:rPr>
              <w:t>號</w:t>
            </w:r>
          </w:p>
        </w:tc>
      </w:tr>
      <w:tr w:rsidR="008F434C" w:rsidRPr="00AB3677" w14:paraId="7F0C7E73" w14:textId="77777777">
        <w:trPr>
          <w:trHeight w:val="886"/>
          <w:jc w:val="center"/>
        </w:trPr>
        <w:tc>
          <w:tcPr>
            <w:tcW w:w="1862" w:type="dxa"/>
            <w:vAlign w:val="center"/>
          </w:tcPr>
          <w:p w14:paraId="588D1989" w14:textId="77777777" w:rsidR="008F434C" w:rsidRPr="00AB3677" w:rsidRDefault="00DE538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聯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絡人姓名</w:t>
            </w:r>
          </w:p>
        </w:tc>
        <w:tc>
          <w:tcPr>
            <w:tcW w:w="3420" w:type="dxa"/>
            <w:gridSpan w:val="2"/>
            <w:vAlign w:val="center"/>
          </w:tcPr>
          <w:p w14:paraId="3819715D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1260" w:type="dxa"/>
            <w:vAlign w:val="center"/>
          </w:tcPr>
          <w:p w14:paraId="431ED966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/>
                <w:sz w:val="28"/>
                <w:szCs w:val="28"/>
              </w:rPr>
              <w:t>職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700" w:type="dxa"/>
            <w:vAlign w:val="center"/>
          </w:tcPr>
          <w:p w14:paraId="1186E504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8F434C" w:rsidRPr="00AB3677" w14:paraId="3334CCF1" w14:textId="77777777">
        <w:trPr>
          <w:trHeight w:val="770"/>
          <w:jc w:val="center"/>
        </w:trPr>
        <w:tc>
          <w:tcPr>
            <w:tcW w:w="1862" w:type="dxa"/>
            <w:vAlign w:val="center"/>
          </w:tcPr>
          <w:p w14:paraId="1D5C043B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2"/>
            <w:vAlign w:val="center"/>
          </w:tcPr>
          <w:p w14:paraId="6E1B080C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公：</w:t>
            </w:r>
          </w:p>
          <w:p w14:paraId="1E10B28A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手機：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1260" w:type="dxa"/>
            <w:vAlign w:val="center"/>
          </w:tcPr>
          <w:p w14:paraId="019E2D7B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傳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真</w:t>
            </w:r>
          </w:p>
        </w:tc>
        <w:tc>
          <w:tcPr>
            <w:tcW w:w="2700" w:type="dxa"/>
            <w:vAlign w:val="center"/>
          </w:tcPr>
          <w:p w14:paraId="2C4376E4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DB3204" w:rsidRPr="00AB3677" w14:paraId="6101E45A" w14:textId="77777777">
        <w:trPr>
          <w:trHeight w:val="770"/>
          <w:jc w:val="center"/>
        </w:trPr>
        <w:tc>
          <w:tcPr>
            <w:tcW w:w="1862" w:type="dxa"/>
            <w:vAlign w:val="center"/>
          </w:tcPr>
          <w:p w14:paraId="0BA6FCCD" w14:textId="77777777" w:rsidR="00DB3204" w:rsidRPr="00AB3677" w:rsidRDefault="00DB3204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b/>
                <w:bCs/>
                <w:spacing w:val="10"/>
                <w:sz w:val="28"/>
                <w:szCs w:val="28"/>
              </w:rPr>
              <w:t>e-mail</w:t>
            </w:r>
          </w:p>
        </w:tc>
        <w:tc>
          <w:tcPr>
            <w:tcW w:w="7380" w:type="dxa"/>
            <w:gridSpan w:val="4"/>
            <w:vAlign w:val="center"/>
          </w:tcPr>
          <w:p w14:paraId="203D0BFE" w14:textId="77777777" w:rsidR="00DB3204" w:rsidRPr="00AB3677" w:rsidRDefault="00DB3204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F434C" w:rsidRPr="00AB3677" w14:paraId="140C1364" w14:textId="77777777">
        <w:trPr>
          <w:cantSplit/>
          <w:trHeight w:val="360"/>
          <w:jc w:val="center"/>
        </w:trPr>
        <w:tc>
          <w:tcPr>
            <w:tcW w:w="1862" w:type="dxa"/>
            <w:vMerge w:val="restart"/>
            <w:vAlign w:val="center"/>
          </w:tcPr>
          <w:p w14:paraId="20A2476C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預定舉辦課程日期</w:t>
            </w:r>
            <w:r w:rsidRPr="00AB3677">
              <w:rPr>
                <w:rFonts w:eastAsia="標楷體" w:hint="eastAsia"/>
                <w:sz w:val="28"/>
                <w:szCs w:val="28"/>
              </w:rPr>
              <w:t>/</w:t>
            </w:r>
            <w:r w:rsidRPr="00AB3677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720" w:type="dxa"/>
            <w:vMerge w:val="restart"/>
            <w:vAlign w:val="center"/>
          </w:tcPr>
          <w:p w14:paraId="0C9AB9A1" w14:textId="77777777" w:rsidR="008F434C" w:rsidRPr="00AB3677" w:rsidRDefault="00B42EA8" w:rsidP="008B1234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1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年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月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F434C" w:rsidRPr="00AB3677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4660" w:type="dxa"/>
            <w:gridSpan w:val="3"/>
            <w:vAlign w:val="center"/>
          </w:tcPr>
          <w:p w14:paraId="26CFFC3A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□上午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>至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8F434C" w:rsidRPr="00AB3677" w14:paraId="4D833794" w14:textId="77777777">
        <w:trPr>
          <w:cantSplit/>
          <w:trHeight w:val="420"/>
          <w:jc w:val="center"/>
        </w:trPr>
        <w:tc>
          <w:tcPr>
            <w:tcW w:w="1862" w:type="dxa"/>
            <w:vMerge/>
            <w:vAlign w:val="center"/>
          </w:tcPr>
          <w:p w14:paraId="2E50A065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20" w:type="dxa"/>
            <w:vMerge/>
            <w:vAlign w:val="center"/>
          </w:tcPr>
          <w:p w14:paraId="66261DF4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ind w:firstLineChars="54" w:firstLine="151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5F57FC9F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□下午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>至</w:t>
            </w:r>
            <w:r w:rsidRPr="00AB3677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B3677">
              <w:rPr>
                <w:rFonts w:eastAsia="標楷體" w:hint="eastAsia"/>
                <w:sz w:val="28"/>
                <w:szCs w:val="28"/>
              </w:rPr>
              <w:t>時</w:t>
            </w:r>
            <w:r w:rsidRPr="00AB3677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B3677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8F434C" w:rsidRPr="00AB3677" w14:paraId="7488EE01" w14:textId="77777777">
        <w:trPr>
          <w:cantSplit/>
          <w:trHeight w:val="1877"/>
          <w:jc w:val="center"/>
        </w:trPr>
        <w:tc>
          <w:tcPr>
            <w:tcW w:w="1862" w:type="dxa"/>
            <w:vAlign w:val="center"/>
          </w:tcPr>
          <w:p w14:paraId="3DF7FE1C" w14:textId="77777777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授課對象</w:t>
            </w:r>
          </w:p>
          <w:p w14:paraId="6DDC4DBD" w14:textId="7286CEC5" w:rsidR="008F434C" w:rsidRPr="00AB3677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（年級</w:t>
            </w:r>
            <w:r w:rsidRPr="00AB3677">
              <w:rPr>
                <w:rFonts w:eastAsia="標楷體" w:hint="eastAsia"/>
                <w:sz w:val="28"/>
                <w:szCs w:val="28"/>
              </w:rPr>
              <w:t>/</w:t>
            </w:r>
            <w:r w:rsidR="002E482C">
              <w:rPr>
                <w:rFonts w:eastAsia="標楷體" w:hint="eastAsia"/>
                <w:sz w:val="28"/>
                <w:szCs w:val="28"/>
              </w:rPr>
              <w:t>班級數</w:t>
            </w:r>
            <w:r w:rsidR="002E482C">
              <w:rPr>
                <w:rFonts w:eastAsia="標楷體" w:hint="eastAsia"/>
                <w:sz w:val="28"/>
                <w:szCs w:val="28"/>
              </w:rPr>
              <w:t>/</w:t>
            </w:r>
            <w:r w:rsidR="002E482C">
              <w:rPr>
                <w:rFonts w:eastAsia="標楷體" w:hint="eastAsia"/>
                <w:sz w:val="28"/>
                <w:szCs w:val="28"/>
              </w:rPr>
              <w:t>總</w:t>
            </w:r>
            <w:r w:rsidRPr="00AB3677">
              <w:rPr>
                <w:rFonts w:eastAsia="標楷體" w:hint="eastAsia"/>
                <w:sz w:val="28"/>
                <w:szCs w:val="28"/>
              </w:rPr>
              <w:t>人數）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379F3622" w14:textId="671ABB05" w:rsidR="008F434C" w:rsidRPr="00AB3677" w:rsidRDefault="00B920BD" w:rsidP="008B1234">
            <w:pPr>
              <w:widowControl/>
              <w:autoSpaceDE w:val="0"/>
              <w:autoSpaceDN w:val="0"/>
              <w:spacing w:line="400" w:lineRule="exact"/>
              <w:ind w:firstLineChars="106" w:firstLine="382"/>
              <w:textAlignment w:val="bottom"/>
              <w:rPr>
                <w:rFonts w:eastAsia="標楷體"/>
                <w:sz w:val="36"/>
                <w:szCs w:val="36"/>
              </w:rPr>
            </w:pPr>
            <w:r w:rsidRPr="00AB3677">
              <w:rPr>
                <w:rFonts w:eastAsia="標楷體" w:hint="eastAsia"/>
                <w:sz w:val="36"/>
                <w:szCs w:val="36"/>
              </w:rPr>
              <w:t>年</w:t>
            </w:r>
            <w:r w:rsidR="002E482C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="002E482C">
              <w:rPr>
                <w:rFonts w:eastAsia="標楷體"/>
                <w:sz w:val="36"/>
                <w:szCs w:val="36"/>
              </w:rPr>
              <w:t xml:space="preserve"> </w:t>
            </w:r>
            <w:r w:rsidRPr="00AB3677">
              <w:rPr>
                <w:rFonts w:eastAsia="標楷體" w:hint="eastAsia"/>
                <w:sz w:val="36"/>
                <w:szCs w:val="36"/>
              </w:rPr>
              <w:t>級：</w:t>
            </w:r>
          </w:p>
          <w:p w14:paraId="71EC9489" w14:textId="5378E9B2" w:rsidR="00B920BD" w:rsidRPr="00AB3677" w:rsidRDefault="002E482C" w:rsidP="008B1234">
            <w:pPr>
              <w:widowControl/>
              <w:autoSpaceDE w:val="0"/>
              <w:autoSpaceDN w:val="0"/>
              <w:spacing w:line="400" w:lineRule="exact"/>
              <w:ind w:firstLineChars="106" w:firstLine="382"/>
              <w:textAlignment w:val="bottom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班級數：</w:t>
            </w:r>
          </w:p>
          <w:p w14:paraId="1C0B31F9" w14:textId="7D5A4500" w:rsidR="00B920BD" w:rsidRPr="00AB3677" w:rsidRDefault="002E482C" w:rsidP="008B1234">
            <w:pPr>
              <w:widowControl/>
              <w:autoSpaceDE w:val="0"/>
              <w:autoSpaceDN w:val="0"/>
              <w:spacing w:line="400" w:lineRule="exact"/>
              <w:ind w:firstLineChars="106" w:firstLine="382"/>
              <w:textAlignment w:val="bottom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總</w:t>
            </w:r>
            <w:r w:rsidR="00B920BD" w:rsidRPr="00AB3677">
              <w:rPr>
                <w:rFonts w:eastAsia="標楷體" w:hint="eastAsia"/>
                <w:sz w:val="36"/>
                <w:szCs w:val="36"/>
              </w:rPr>
              <w:t>人數：</w:t>
            </w:r>
          </w:p>
        </w:tc>
      </w:tr>
      <w:tr w:rsidR="00E42875" w:rsidRPr="00AB3677" w14:paraId="35CA49C6" w14:textId="77777777" w:rsidTr="00E42875">
        <w:trPr>
          <w:cantSplit/>
          <w:trHeight w:val="982"/>
          <w:jc w:val="center"/>
        </w:trPr>
        <w:tc>
          <w:tcPr>
            <w:tcW w:w="1862" w:type="dxa"/>
            <w:vAlign w:val="center"/>
          </w:tcPr>
          <w:p w14:paraId="441F8051" w14:textId="77777777" w:rsidR="00A3754A" w:rsidRPr="00AB3677" w:rsidRDefault="00E42875" w:rsidP="00A3754A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擬使用視訊</w:t>
            </w:r>
          </w:p>
          <w:p w14:paraId="078A8942" w14:textId="77777777" w:rsidR="00E42875" w:rsidRPr="00AB3677" w:rsidRDefault="00E42875" w:rsidP="00A3754A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AB3677">
              <w:rPr>
                <w:rFonts w:eastAsia="標楷體" w:hint="eastAsia"/>
                <w:sz w:val="28"/>
                <w:szCs w:val="28"/>
              </w:rPr>
              <w:t>會</w:t>
            </w:r>
            <w:r w:rsidR="00A3754A" w:rsidRPr="00AB3677">
              <w:rPr>
                <w:rFonts w:eastAsia="標楷體" w:hint="eastAsia"/>
                <w:sz w:val="28"/>
                <w:szCs w:val="28"/>
              </w:rPr>
              <w:t>議</w:t>
            </w:r>
            <w:r w:rsidRPr="00AB3677">
              <w:rPr>
                <w:rFonts w:eastAsia="標楷體" w:hint="eastAsia"/>
                <w:sz w:val="28"/>
                <w:szCs w:val="28"/>
              </w:rPr>
              <w:t>軟體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68C056AE" w14:textId="77777777" w:rsidR="00E42875" w:rsidRPr="00AB3677" w:rsidRDefault="00E42875" w:rsidP="00E42875">
            <w:pPr>
              <w:widowControl/>
              <w:autoSpaceDE w:val="0"/>
              <w:autoSpaceDN w:val="0"/>
              <w:spacing w:line="400" w:lineRule="exact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8F434C" w14:paraId="34B1ADFD" w14:textId="77777777" w:rsidTr="00E42875">
        <w:trPr>
          <w:cantSplit/>
          <w:trHeight w:val="1123"/>
          <w:jc w:val="center"/>
        </w:trPr>
        <w:tc>
          <w:tcPr>
            <w:tcW w:w="1862" w:type="dxa"/>
            <w:vAlign w:val="center"/>
          </w:tcPr>
          <w:p w14:paraId="2C7CEE5F" w14:textId="77777777" w:rsidR="008F434C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題範圍</w:t>
            </w:r>
          </w:p>
        </w:tc>
        <w:tc>
          <w:tcPr>
            <w:tcW w:w="7380" w:type="dxa"/>
            <w:gridSpan w:val="4"/>
            <w:vAlign w:val="center"/>
          </w:tcPr>
          <w:p w14:paraId="4FD18A41" w14:textId="77777777" w:rsidR="008F434C" w:rsidRPr="00CF354E" w:rsidRDefault="008F434C" w:rsidP="008B1234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 w:val="36"/>
                <w:szCs w:val="36"/>
              </w:rPr>
            </w:pPr>
          </w:p>
        </w:tc>
      </w:tr>
      <w:tr w:rsidR="008F434C" w14:paraId="7969AAF1" w14:textId="77777777">
        <w:trPr>
          <w:cantSplit/>
          <w:trHeight w:val="936"/>
          <w:jc w:val="center"/>
        </w:trPr>
        <w:tc>
          <w:tcPr>
            <w:tcW w:w="1862" w:type="dxa"/>
            <w:vAlign w:val="center"/>
          </w:tcPr>
          <w:p w14:paraId="1F6C9C9A" w14:textId="77777777" w:rsidR="008F434C" w:rsidRDefault="008F434C" w:rsidP="008B1234">
            <w:pPr>
              <w:widowControl/>
              <w:autoSpaceDE w:val="0"/>
              <w:autoSpaceDN w:val="0"/>
              <w:spacing w:line="400" w:lineRule="exact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講師</w:t>
            </w:r>
          </w:p>
        </w:tc>
        <w:tc>
          <w:tcPr>
            <w:tcW w:w="7380" w:type="dxa"/>
            <w:gridSpan w:val="4"/>
            <w:vAlign w:val="center"/>
          </w:tcPr>
          <w:p w14:paraId="24C083AF" w14:textId="77777777" w:rsidR="008F434C" w:rsidRDefault="008F434C" w:rsidP="008B1234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 w:val="36"/>
                <w:szCs w:val="36"/>
              </w:rPr>
            </w:pPr>
          </w:p>
          <w:p w14:paraId="08888BD9" w14:textId="77777777" w:rsidR="008F434C" w:rsidRPr="006677C9" w:rsidRDefault="008F434C" w:rsidP="008B1234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36"/>
                <w:szCs w:val="36"/>
              </w:rPr>
              <w:t xml:space="preserve">                </w:t>
            </w:r>
            <w:r w:rsidR="006677C9">
              <w:rPr>
                <w:rFonts w:eastAsia="標楷體" w:hint="eastAsia"/>
                <w:sz w:val="36"/>
                <w:szCs w:val="36"/>
              </w:rPr>
              <w:t xml:space="preserve">    </w:t>
            </w:r>
            <w:r>
              <w:rPr>
                <w:rFonts w:eastAsia="標楷體" w:hint="eastAsia"/>
                <w:sz w:val="36"/>
                <w:szCs w:val="36"/>
              </w:rPr>
              <w:t xml:space="preserve">    </w:t>
            </w:r>
            <w:r w:rsidRPr="006677C9">
              <w:rPr>
                <w:rFonts w:eastAsia="標楷體" w:hint="eastAsia"/>
                <w:sz w:val="20"/>
                <w:szCs w:val="20"/>
              </w:rPr>
              <w:t>（本欄由向陽公益基金會填寫）</w:t>
            </w:r>
          </w:p>
        </w:tc>
      </w:tr>
    </w:tbl>
    <w:p w14:paraId="65CFD8B5" w14:textId="77777777" w:rsidR="008F434C" w:rsidRPr="00127FAC" w:rsidRDefault="008F434C" w:rsidP="008F434C">
      <w:pPr>
        <w:widowControl/>
        <w:numPr>
          <w:ilvl w:val="2"/>
          <w:numId w:val="6"/>
        </w:numPr>
        <w:tabs>
          <w:tab w:val="left" w:pos="180"/>
        </w:tabs>
        <w:autoSpaceDE w:val="0"/>
        <w:autoSpaceDN w:val="0"/>
        <w:spacing w:line="400" w:lineRule="exact"/>
        <w:ind w:left="180" w:hanging="360"/>
        <w:jc w:val="both"/>
        <w:textAlignment w:val="bottom"/>
        <w:rPr>
          <w:rFonts w:ascii="標楷體" w:eastAsia="標楷體" w:hAnsi="標楷體"/>
          <w:b/>
          <w:bCs/>
          <w:spacing w:val="10"/>
          <w:sz w:val="28"/>
          <w:szCs w:val="28"/>
        </w:rPr>
      </w:pPr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單場宣導請於</w:t>
      </w:r>
      <w:r w:rsidR="00F923C8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3</w:t>
      </w:r>
      <w:proofErr w:type="gramStart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週</w:t>
      </w:r>
      <w:proofErr w:type="gramEnd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前</w:t>
      </w:r>
      <w:bookmarkStart w:id="0" w:name="_GoBack"/>
      <w:bookmarkEnd w:id="0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提出申請，2場以上宣導請於4</w:t>
      </w:r>
      <w:proofErr w:type="gramStart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週</w:t>
      </w:r>
      <w:proofErr w:type="gramEnd"/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前提出申請，以利課程及師資之安排作業，謝謝！</w:t>
      </w:r>
    </w:p>
    <w:p w14:paraId="71B98D04" w14:textId="77777777" w:rsidR="00D02811" w:rsidRPr="00127FAC" w:rsidRDefault="005111DE" w:rsidP="009035A7">
      <w:pPr>
        <w:widowControl/>
        <w:numPr>
          <w:ilvl w:val="2"/>
          <w:numId w:val="6"/>
        </w:numPr>
        <w:tabs>
          <w:tab w:val="left" w:pos="180"/>
        </w:tabs>
        <w:autoSpaceDE w:val="0"/>
        <w:autoSpaceDN w:val="0"/>
        <w:spacing w:line="400" w:lineRule="exact"/>
        <w:ind w:left="180" w:hanging="360"/>
        <w:textAlignment w:val="bottom"/>
        <w:rPr>
          <w:rFonts w:ascii="標楷體" w:eastAsia="標楷體" w:hAnsi="標楷體"/>
          <w:b/>
          <w:bCs/>
          <w:spacing w:val="10"/>
          <w:sz w:val="28"/>
          <w:szCs w:val="28"/>
        </w:rPr>
      </w:pPr>
      <w:r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有關申請表請以電子郵件方式處理，e-mail</w:t>
      </w:r>
      <w:r w:rsidR="00E10857"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至</w:t>
      </w:r>
      <w:r w:rsidR="008F434C" w:rsidRPr="00127FAC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：</w:t>
      </w:r>
    </w:p>
    <w:p w14:paraId="7663B68E" w14:textId="77777777" w:rsidR="008F434C" w:rsidRPr="00C224A9" w:rsidRDefault="00C224A9" w:rsidP="006C2D8B">
      <w:pPr>
        <w:widowControl/>
        <w:tabs>
          <w:tab w:val="left" w:pos="180"/>
        </w:tabs>
        <w:autoSpaceDE w:val="0"/>
        <w:autoSpaceDN w:val="0"/>
        <w:spacing w:line="400" w:lineRule="exact"/>
        <w:ind w:left="180"/>
        <w:textAlignment w:val="bottom"/>
        <w:rPr>
          <w:rFonts w:ascii="標楷體" w:eastAsia="標楷體" w:hAnsi="標楷體"/>
          <w:b/>
          <w:bCs/>
          <w:color w:val="000000" w:themeColor="text1"/>
          <w:spacing w:val="10"/>
          <w:sz w:val="28"/>
          <w:szCs w:val="28"/>
        </w:rPr>
      </w:pPr>
      <w:hyperlink r:id="rId9" w:history="1">
        <w:r w:rsidR="00722726" w:rsidRPr="00C224A9">
          <w:rPr>
            <w:rStyle w:val="ab"/>
            <w:rFonts w:ascii="標楷體" w:eastAsia="標楷體" w:hAnsi="標楷體" w:hint="eastAsia"/>
            <w:b/>
            <w:bCs/>
            <w:color w:val="000000" w:themeColor="text1"/>
            <w:spacing w:val="10"/>
            <w:sz w:val="28"/>
            <w:szCs w:val="28"/>
          </w:rPr>
          <w:t>dennis1</w:t>
        </w:r>
        <w:r w:rsidR="00722726" w:rsidRPr="00C224A9">
          <w:rPr>
            <w:rStyle w:val="ab"/>
            <w:rFonts w:ascii="標楷體" w:eastAsia="標楷體" w:hAnsi="標楷體"/>
            <w:b/>
            <w:bCs/>
            <w:color w:val="000000" w:themeColor="text1"/>
            <w:spacing w:val="10"/>
            <w:sz w:val="28"/>
            <w:szCs w:val="28"/>
          </w:rPr>
          <w:t>2444@tosun.org.tw</w:t>
        </w:r>
      </w:hyperlink>
      <w:r w:rsidR="00BC48DC" w:rsidRPr="00C224A9">
        <w:rPr>
          <w:rFonts w:ascii="標楷體" w:eastAsia="標楷體" w:hAnsi="標楷體"/>
          <w:b/>
          <w:bCs/>
          <w:color w:val="000000" w:themeColor="text1"/>
          <w:spacing w:val="10"/>
          <w:sz w:val="28"/>
          <w:szCs w:val="28"/>
        </w:rPr>
        <w:t xml:space="preserve"> </w:t>
      </w:r>
      <w:r w:rsidR="00BC48DC" w:rsidRPr="00C224A9">
        <w:rPr>
          <w:rFonts w:ascii="標楷體" w:eastAsia="標楷體" w:hAnsi="標楷體" w:hint="eastAsia"/>
          <w:b/>
          <w:bCs/>
          <w:color w:val="000000" w:themeColor="text1"/>
          <w:spacing w:val="10"/>
          <w:sz w:val="28"/>
          <w:szCs w:val="28"/>
        </w:rPr>
        <w:t xml:space="preserve">及 </w:t>
      </w:r>
      <w:hyperlink r:id="rId10" w:history="1">
        <w:r w:rsidR="00750867" w:rsidRPr="00C224A9">
          <w:rPr>
            <w:rStyle w:val="ab"/>
            <w:rFonts w:ascii="標楷體" w:eastAsia="標楷體" w:hAnsi="標楷體" w:hint="eastAsia"/>
            <w:b/>
            <w:bCs/>
            <w:color w:val="000000" w:themeColor="text1"/>
            <w:spacing w:val="10"/>
            <w:sz w:val="28"/>
            <w:szCs w:val="28"/>
          </w:rPr>
          <w:t>tosun @tosun.org.tw</w:t>
        </w:r>
      </w:hyperlink>
      <w:r w:rsidR="00BC48DC" w:rsidRPr="00C224A9">
        <w:rPr>
          <w:rFonts w:ascii="標楷體" w:eastAsia="標楷體" w:hAnsi="標楷體" w:hint="eastAsia"/>
          <w:b/>
          <w:bCs/>
          <w:color w:val="000000" w:themeColor="text1"/>
          <w:spacing w:val="10"/>
          <w:sz w:val="28"/>
          <w:szCs w:val="28"/>
        </w:rPr>
        <w:t xml:space="preserve"> </w:t>
      </w:r>
    </w:p>
    <w:p w14:paraId="6A5F5933" w14:textId="77777777" w:rsidR="008E6D23" w:rsidRPr="00C224A9" w:rsidRDefault="008E6D23" w:rsidP="008E6D23">
      <w:pPr>
        <w:widowControl/>
        <w:autoSpaceDE w:val="0"/>
        <w:autoSpaceDN w:val="0"/>
        <w:spacing w:line="400" w:lineRule="exact"/>
        <w:ind w:leftChars="-75" w:left="162" w:hangingChars="114" w:hanging="342"/>
        <w:jc w:val="both"/>
        <w:textAlignment w:val="bottom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224A9">
        <w:rPr>
          <w:rFonts w:ascii="標楷體" w:eastAsia="標楷體" w:hAnsi="標楷體" w:hint="eastAsia"/>
          <w:b/>
          <w:bCs/>
          <w:color w:val="000000" w:themeColor="text1"/>
          <w:spacing w:val="10"/>
          <w:sz w:val="28"/>
          <w:szCs w:val="28"/>
        </w:rPr>
        <w:t>※</w:t>
      </w:r>
      <w:r w:rsidR="00981B0A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法治教育</w:t>
      </w:r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講座</w:t>
      </w:r>
      <w:r w:rsidR="00981B0A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</w:t>
      </w:r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鐘點費及交通費</w:t>
      </w:r>
      <w:r w:rsidR="002D747D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</w:t>
      </w:r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由各校</w:t>
      </w:r>
      <w:r w:rsidR="002D747D"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編列</w:t>
      </w:r>
      <w:proofErr w:type="gramStart"/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逕</w:t>
      </w:r>
      <w:proofErr w:type="gramEnd"/>
      <w:r w:rsidRPr="00C224A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付予講師</w:t>
      </w:r>
      <w:r w:rsidRPr="00C224A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EDDDDB" w14:textId="77777777" w:rsidR="008F434C" w:rsidRPr="00127FAC" w:rsidRDefault="00215CE1" w:rsidP="00215CE1">
      <w:pPr>
        <w:widowControl/>
        <w:autoSpaceDE w:val="0"/>
        <w:autoSpaceDN w:val="0"/>
        <w:spacing w:line="400" w:lineRule="exact"/>
        <w:ind w:leftChars="-75" w:left="-1" w:hangingChars="64" w:hanging="179"/>
        <w:jc w:val="both"/>
        <w:textAlignment w:val="bottom"/>
        <w:rPr>
          <w:rFonts w:ascii="標楷體" w:eastAsia="標楷體" w:hAnsi="標楷體"/>
          <w:b/>
          <w:bCs/>
          <w:sz w:val="28"/>
          <w:szCs w:val="28"/>
        </w:rPr>
      </w:pPr>
      <w:r w:rsidRPr="00127FAC">
        <w:rPr>
          <w:rFonts w:ascii="標楷體" w:eastAsia="標楷體" w:hAnsi="標楷體" w:hint="eastAsia"/>
          <w:bCs/>
          <w:sz w:val="28"/>
          <w:szCs w:val="28"/>
        </w:rPr>
        <w:t>※</w:t>
      </w:r>
      <w:r w:rsidR="008F434C" w:rsidRPr="00127FAC">
        <w:rPr>
          <w:rFonts w:ascii="標楷體" w:eastAsia="標楷體" w:hAnsi="標楷體" w:hint="eastAsia"/>
          <w:b/>
          <w:bCs/>
          <w:sz w:val="28"/>
          <w:szCs w:val="28"/>
        </w:rPr>
        <w:t>洽詢電話：</w:t>
      </w:r>
      <w:r w:rsidR="000F6B9B" w:rsidRPr="00127FAC">
        <w:rPr>
          <w:rFonts w:ascii="標楷體" w:eastAsia="標楷體" w:hAnsi="標楷體" w:hint="eastAsia"/>
          <w:b/>
          <w:bCs/>
          <w:sz w:val="28"/>
          <w:szCs w:val="28"/>
        </w:rPr>
        <w:t>（02）</w:t>
      </w:r>
      <w:r w:rsidR="00AE2022" w:rsidRPr="00127FAC">
        <w:rPr>
          <w:rFonts w:ascii="標楷體" w:eastAsia="標楷體" w:hAnsi="標楷體" w:hint="eastAsia"/>
          <w:b/>
          <w:bCs/>
          <w:sz w:val="28"/>
          <w:szCs w:val="28"/>
        </w:rPr>
        <w:t xml:space="preserve">2388-0199 </w:t>
      </w:r>
    </w:p>
    <w:sectPr w:rsidR="008F434C" w:rsidRPr="00127FAC" w:rsidSect="00572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644" w:bottom="719" w:left="1797" w:header="851" w:footer="992" w:gutter="0"/>
      <w:pgNumType w:start="36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EA5D" w14:textId="77777777" w:rsidR="00C57842" w:rsidRDefault="00C57842">
      <w:r>
        <w:separator/>
      </w:r>
    </w:p>
  </w:endnote>
  <w:endnote w:type="continuationSeparator" w:id="0">
    <w:p w14:paraId="63FBDEB6" w14:textId="77777777" w:rsidR="00C57842" w:rsidRDefault="00C5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A4762" w14:textId="77777777" w:rsidR="002A20D4" w:rsidRDefault="002759A9" w:rsidP="00C242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20D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2157D0" w14:textId="77777777" w:rsidR="002A20D4" w:rsidRDefault="002A20D4" w:rsidP="00A02F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E3AE" w14:textId="77777777" w:rsidR="00572FBD" w:rsidRDefault="00572FBD">
    <w:pPr>
      <w:pStyle w:val="a4"/>
      <w:jc w:val="center"/>
    </w:pPr>
  </w:p>
  <w:p w14:paraId="2C5942EF" w14:textId="77777777" w:rsidR="00572FBD" w:rsidRDefault="00572FB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3F17" w14:textId="77777777" w:rsidR="00311DBC" w:rsidRDefault="00311D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748F4" w14:textId="77777777" w:rsidR="00C57842" w:rsidRDefault="00C57842">
      <w:r>
        <w:separator/>
      </w:r>
    </w:p>
  </w:footnote>
  <w:footnote w:type="continuationSeparator" w:id="0">
    <w:p w14:paraId="5C13F98B" w14:textId="77777777" w:rsidR="00C57842" w:rsidRDefault="00C5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75F8" w14:textId="77777777" w:rsidR="00311DBC" w:rsidRDefault="00311D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83D1" w14:textId="77777777" w:rsidR="00311DBC" w:rsidRDefault="00311D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E069" w14:textId="77777777" w:rsidR="00311DBC" w:rsidRDefault="00311D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35E"/>
    <w:multiLevelType w:val="hybridMultilevel"/>
    <w:tmpl w:val="B8866E26"/>
    <w:lvl w:ilvl="0" w:tplc="C220E68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" w15:restartNumberingAfterBreak="0">
    <w:nsid w:val="029660F8"/>
    <w:multiLevelType w:val="hybridMultilevel"/>
    <w:tmpl w:val="E2E89DC4"/>
    <w:lvl w:ilvl="0" w:tplc="E2EAC6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AF0472F"/>
    <w:multiLevelType w:val="hybridMultilevel"/>
    <w:tmpl w:val="A086C4EA"/>
    <w:lvl w:ilvl="0" w:tplc="E3DE7D9E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CD3C106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D46A5A"/>
    <w:multiLevelType w:val="hybridMultilevel"/>
    <w:tmpl w:val="1354FB06"/>
    <w:lvl w:ilvl="0" w:tplc="8A9857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528D1"/>
    <w:multiLevelType w:val="hybridMultilevel"/>
    <w:tmpl w:val="5AE67BDC"/>
    <w:lvl w:ilvl="0" w:tplc="27D4586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82133"/>
    <w:multiLevelType w:val="hybridMultilevel"/>
    <w:tmpl w:val="EA36B2B6"/>
    <w:lvl w:ilvl="0" w:tplc="83F00994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8"/>
        </w:tabs>
        <w:ind w:left="13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8"/>
        </w:tabs>
        <w:ind w:left="2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8"/>
        </w:tabs>
        <w:ind w:left="3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8"/>
        </w:tabs>
        <w:ind w:left="4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8"/>
        </w:tabs>
        <w:ind w:left="4698" w:hanging="480"/>
      </w:pPr>
    </w:lvl>
  </w:abstractNum>
  <w:abstractNum w:abstractNumId="6" w15:restartNumberingAfterBreak="0">
    <w:nsid w:val="3C46067E"/>
    <w:multiLevelType w:val="hybridMultilevel"/>
    <w:tmpl w:val="90DCC796"/>
    <w:lvl w:ilvl="0" w:tplc="8E3A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3E02F55"/>
    <w:multiLevelType w:val="hybridMultilevel"/>
    <w:tmpl w:val="5BA419DA"/>
    <w:lvl w:ilvl="0" w:tplc="FA10E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43FB3F94"/>
    <w:multiLevelType w:val="hybridMultilevel"/>
    <w:tmpl w:val="4392C0D4"/>
    <w:lvl w:ilvl="0" w:tplc="9244E31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9" w15:restartNumberingAfterBreak="0">
    <w:nsid w:val="5C9F7F92"/>
    <w:multiLevelType w:val="hybridMultilevel"/>
    <w:tmpl w:val="0F48988A"/>
    <w:lvl w:ilvl="0" w:tplc="ADD8AA0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86D8B6C8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0" w15:restartNumberingAfterBreak="0">
    <w:nsid w:val="5FF92169"/>
    <w:multiLevelType w:val="hybridMultilevel"/>
    <w:tmpl w:val="D6287D56"/>
    <w:lvl w:ilvl="0" w:tplc="0409000F">
      <w:start w:val="1"/>
      <w:numFmt w:val="decimal"/>
      <w:lvlText w:val="%1."/>
      <w:lvlJc w:val="left"/>
      <w:pPr>
        <w:tabs>
          <w:tab w:val="num" w:pos="839"/>
        </w:tabs>
        <w:ind w:left="83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9"/>
        </w:tabs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9"/>
        </w:tabs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9"/>
        </w:tabs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9"/>
        </w:tabs>
        <w:ind w:left="4679" w:hanging="480"/>
      </w:pPr>
    </w:lvl>
  </w:abstractNum>
  <w:abstractNum w:abstractNumId="11" w15:restartNumberingAfterBreak="0">
    <w:nsid w:val="6AD53B9C"/>
    <w:multiLevelType w:val="hybridMultilevel"/>
    <w:tmpl w:val="12665796"/>
    <w:lvl w:ilvl="0" w:tplc="8B944CE2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3D35EB"/>
    <w:multiLevelType w:val="hybridMultilevel"/>
    <w:tmpl w:val="947A7850"/>
    <w:lvl w:ilvl="0" w:tplc="935EE44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AA3089BA">
      <w:start w:val="1"/>
      <w:numFmt w:val="upperLetter"/>
      <w:lvlText w:val="%2.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FED6039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1A6"/>
    <w:rsid w:val="00003D80"/>
    <w:rsid w:val="00024FD4"/>
    <w:rsid w:val="000527E9"/>
    <w:rsid w:val="00052F61"/>
    <w:rsid w:val="0005524E"/>
    <w:rsid w:val="00056056"/>
    <w:rsid w:val="0006086D"/>
    <w:rsid w:val="00067BCB"/>
    <w:rsid w:val="00082576"/>
    <w:rsid w:val="00083D69"/>
    <w:rsid w:val="000856FB"/>
    <w:rsid w:val="00087B9F"/>
    <w:rsid w:val="00094CFA"/>
    <w:rsid w:val="000A5718"/>
    <w:rsid w:val="000C75B4"/>
    <w:rsid w:val="000D0D51"/>
    <w:rsid w:val="000F40FB"/>
    <w:rsid w:val="000F4D33"/>
    <w:rsid w:val="000F5215"/>
    <w:rsid w:val="000F6B9B"/>
    <w:rsid w:val="0010400F"/>
    <w:rsid w:val="0011090F"/>
    <w:rsid w:val="00125DA1"/>
    <w:rsid w:val="00127FAC"/>
    <w:rsid w:val="00150E4D"/>
    <w:rsid w:val="00162F32"/>
    <w:rsid w:val="00167204"/>
    <w:rsid w:val="00177C3A"/>
    <w:rsid w:val="001A3D4C"/>
    <w:rsid w:val="001A540A"/>
    <w:rsid w:val="001B2051"/>
    <w:rsid w:val="001E3DC2"/>
    <w:rsid w:val="001E6CB2"/>
    <w:rsid w:val="001F3549"/>
    <w:rsid w:val="001F564D"/>
    <w:rsid w:val="00207B2C"/>
    <w:rsid w:val="0021518F"/>
    <w:rsid w:val="00215CE1"/>
    <w:rsid w:val="00217F8A"/>
    <w:rsid w:val="00222BB1"/>
    <w:rsid w:val="002417AF"/>
    <w:rsid w:val="002759A9"/>
    <w:rsid w:val="0027775C"/>
    <w:rsid w:val="002876DF"/>
    <w:rsid w:val="00295525"/>
    <w:rsid w:val="002955FC"/>
    <w:rsid w:val="00297F84"/>
    <w:rsid w:val="002A20D4"/>
    <w:rsid w:val="002A2BBF"/>
    <w:rsid w:val="002A6B99"/>
    <w:rsid w:val="002B3BB8"/>
    <w:rsid w:val="002B6ED3"/>
    <w:rsid w:val="002C4E7E"/>
    <w:rsid w:val="002C77CB"/>
    <w:rsid w:val="002D2FB7"/>
    <w:rsid w:val="002D39D9"/>
    <w:rsid w:val="002D747D"/>
    <w:rsid w:val="002E482C"/>
    <w:rsid w:val="002F19B5"/>
    <w:rsid w:val="00302584"/>
    <w:rsid w:val="0031089B"/>
    <w:rsid w:val="00311DBC"/>
    <w:rsid w:val="003264E5"/>
    <w:rsid w:val="003315D7"/>
    <w:rsid w:val="003453F7"/>
    <w:rsid w:val="00356F6B"/>
    <w:rsid w:val="00374C7D"/>
    <w:rsid w:val="003812C1"/>
    <w:rsid w:val="003A4A15"/>
    <w:rsid w:val="003A4C1B"/>
    <w:rsid w:val="003B791E"/>
    <w:rsid w:val="003C5C07"/>
    <w:rsid w:val="003D345C"/>
    <w:rsid w:val="003D636B"/>
    <w:rsid w:val="003E084D"/>
    <w:rsid w:val="003F1404"/>
    <w:rsid w:val="003F1FAC"/>
    <w:rsid w:val="003F7971"/>
    <w:rsid w:val="004069A7"/>
    <w:rsid w:val="00411B75"/>
    <w:rsid w:val="0041600B"/>
    <w:rsid w:val="0042408F"/>
    <w:rsid w:val="004413AF"/>
    <w:rsid w:val="00442EFE"/>
    <w:rsid w:val="00451CCB"/>
    <w:rsid w:val="00454CD3"/>
    <w:rsid w:val="004668AC"/>
    <w:rsid w:val="0047106B"/>
    <w:rsid w:val="004913F8"/>
    <w:rsid w:val="004943E3"/>
    <w:rsid w:val="00494BC9"/>
    <w:rsid w:val="004A4E2E"/>
    <w:rsid w:val="004C0864"/>
    <w:rsid w:val="00501183"/>
    <w:rsid w:val="00504004"/>
    <w:rsid w:val="00504A4C"/>
    <w:rsid w:val="005111DE"/>
    <w:rsid w:val="005205D5"/>
    <w:rsid w:val="005238C1"/>
    <w:rsid w:val="00524443"/>
    <w:rsid w:val="00527AD5"/>
    <w:rsid w:val="00550118"/>
    <w:rsid w:val="00550DB1"/>
    <w:rsid w:val="00557B7D"/>
    <w:rsid w:val="00564425"/>
    <w:rsid w:val="00571F73"/>
    <w:rsid w:val="00572FBD"/>
    <w:rsid w:val="00581911"/>
    <w:rsid w:val="005C27D1"/>
    <w:rsid w:val="005D0778"/>
    <w:rsid w:val="005D64B0"/>
    <w:rsid w:val="005F50C1"/>
    <w:rsid w:val="00615192"/>
    <w:rsid w:val="00623B8D"/>
    <w:rsid w:val="00636201"/>
    <w:rsid w:val="006432FD"/>
    <w:rsid w:val="006677C9"/>
    <w:rsid w:val="00673D45"/>
    <w:rsid w:val="006835A4"/>
    <w:rsid w:val="00685928"/>
    <w:rsid w:val="006877A0"/>
    <w:rsid w:val="006A385D"/>
    <w:rsid w:val="006C2D8B"/>
    <w:rsid w:val="006C68DA"/>
    <w:rsid w:val="006D150E"/>
    <w:rsid w:val="006D2069"/>
    <w:rsid w:val="006D58EE"/>
    <w:rsid w:val="006E689B"/>
    <w:rsid w:val="006F56D1"/>
    <w:rsid w:val="00706B94"/>
    <w:rsid w:val="00722726"/>
    <w:rsid w:val="0073138F"/>
    <w:rsid w:val="00736711"/>
    <w:rsid w:val="00740FCE"/>
    <w:rsid w:val="0074103E"/>
    <w:rsid w:val="0074710A"/>
    <w:rsid w:val="00750867"/>
    <w:rsid w:val="00763DF3"/>
    <w:rsid w:val="00786934"/>
    <w:rsid w:val="00794E72"/>
    <w:rsid w:val="007975A4"/>
    <w:rsid w:val="007A66F4"/>
    <w:rsid w:val="007B0002"/>
    <w:rsid w:val="007D6F06"/>
    <w:rsid w:val="007D75F7"/>
    <w:rsid w:val="007E4D39"/>
    <w:rsid w:val="007F7D3C"/>
    <w:rsid w:val="008103DB"/>
    <w:rsid w:val="008116C5"/>
    <w:rsid w:val="00830BBF"/>
    <w:rsid w:val="00840AD4"/>
    <w:rsid w:val="00845B90"/>
    <w:rsid w:val="00861640"/>
    <w:rsid w:val="0086586D"/>
    <w:rsid w:val="0088067A"/>
    <w:rsid w:val="008830A2"/>
    <w:rsid w:val="008B1234"/>
    <w:rsid w:val="008B790A"/>
    <w:rsid w:val="008D6100"/>
    <w:rsid w:val="008E3D6C"/>
    <w:rsid w:val="008E6D23"/>
    <w:rsid w:val="008F434C"/>
    <w:rsid w:val="009035A7"/>
    <w:rsid w:val="00912703"/>
    <w:rsid w:val="00922F09"/>
    <w:rsid w:val="00964A43"/>
    <w:rsid w:val="00965F4C"/>
    <w:rsid w:val="00980AD8"/>
    <w:rsid w:val="00981B0A"/>
    <w:rsid w:val="009831A5"/>
    <w:rsid w:val="009939D7"/>
    <w:rsid w:val="009A62AA"/>
    <w:rsid w:val="009C6500"/>
    <w:rsid w:val="009D6076"/>
    <w:rsid w:val="00A02FAE"/>
    <w:rsid w:val="00A06428"/>
    <w:rsid w:val="00A17D03"/>
    <w:rsid w:val="00A30415"/>
    <w:rsid w:val="00A30561"/>
    <w:rsid w:val="00A36E7E"/>
    <w:rsid w:val="00A3754A"/>
    <w:rsid w:val="00A61E54"/>
    <w:rsid w:val="00AB3677"/>
    <w:rsid w:val="00AC1642"/>
    <w:rsid w:val="00AE1ACC"/>
    <w:rsid w:val="00AE2022"/>
    <w:rsid w:val="00AF1A6E"/>
    <w:rsid w:val="00AF2272"/>
    <w:rsid w:val="00B0388B"/>
    <w:rsid w:val="00B04184"/>
    <w:rsid w:val="00B064A1"/>
    <w:rsid w:val="00B15AF9"/>
    <w:rsid w:val="00B17834"/>
    <w:rsid w:val="00B3527A"/>
    <w:rsid w:val="00B41A40"/>
    <w:rsid w:val="00B42D65"/>
    <w:rsid w:val="00B42EA8"/>
    <w:rsid w:val="00B63C84"/>
    <w:rsid w:val="00B654FE"/>
    <w:rsid w:val="00B87099"/>
    <w:rsid w:val="00B920BD"/>
    <w:rsid w:val="00B97BCC"/>
    <w:rsid w:val="00BA1182"/>
    <w:rsid w:val="00BC48DC"/>
    <w:rsid w:val="00BC4E8F"/>
    <w:rsid w:val="00BE308B"/>
    <w:rsid w:val="00BE51D9"/>
    <w:rsid w:val="00BF21A6"/>
    <w:rsid w:val="00BF5A79"/>
    <w:rsid w:val="00C17250"/>
    <w:rsid w:val="00C202E9"/>
    <w:rsid w:val="00C2191A"/>
    <w:rsid w:val="00C224A9"/>
    <w:rsid w:val="00C24294"/>
    <w:rsid w:val="00C24EE9"/>
    <w:rsid w:val="00C30E21"/>
    <w:rsid w:val="00C47C6B"/>
    <w:rsid w:val="00C51E72"/>
    <w:rsid w:val="00C5274C"/>
    <w:rsid w:val="00C57842"/>
    <w:rsid w:val="00C614B6"/>
    <w:rsid w:val="00C70B53"/>
    <w:rsid w:val="00C93A56"/>
    <w:rsid w:val="00CA7BB2"/>
    <w:rsid w:val="00CB0B40"/>
    <w:rsid w:val="00CB7EEC"/>
    <w:rsid w:val="00CC7635"/>
    <w:rsid w:val="00CD2968"/>
    <w:rsid w:val="00CE3C05"/>
    <w:rsid w:val="00D02811"/>
    <w:rsid w:val="00D03415"/>
    <w:rsid w:val="00D06477"/>
    <w:rsid w:val="00D14837"/>
    <w:rsid w:val="00D43752"/>
    <w:rsid w:val="00D44C57"/>
    <w:rsid w:val="00D57EC0"/>
    <w:rsid w:val="00D62DE3"/>
    <w:rsid w:val="00D81822"/>
    <w:rsid w:val="00D863CD"/>
    <w:rsid w:val="00D94DCE"/>
    <w:rsid w:val="00D97031"/>
    <w:rsid w:val="00DB0FF7"/>
    <w:rsid w:val="00DB2462"/>
    <w:rsid w:val="00DB3204"/>
    <w:rsid w:val="00DB5303"/>
    <w:rsid w:val="00DE538C"/>
    <w:rsid w:val="00DE637B"/>
    <w:rsid w:val="00E04A47"/>
    <w:rsid w:val="00E07ED1"/>
    <w:rsid w:val="00E10857"/>
    <w:rsid w:val="00E16317"/>
    <w:rsid w:val="00E25C6E"/>
    <w:rsid w:val="00E42875"/>
    <w:rsid w:val="00E433E4"/>
    <w:rsid w:val="00E4621A"/>
    <w:rsid w:val="00E742A9"/>
    <w:rsid w:val="00E764B2"/>
    <w:rsid w:val="00E77909"/>
    <w:rsid w:val="00E8311E"/>
    <w:rsid w:val="00E86610"/>
    <w:rsid w:val="00E93949"/>
    <w:rsid w:val="00E96821"/>
    <w:rsid w:val="00E96B8F"/>
    <w:rsid w:val="00EA2D7A"/>
    <w:rsid w:val="00EC2119"/>
    <w:rsid w:val="00EF0E90"/>
    <w:rsid w:val="00EF6D1B"/>
    <w:rsid w:val="00F01F05"/>
    <w:rsid w:val="00F0771E"/>
    <w:rsid w:val="00F206B6"/>
    <w:rsid w:val="00F25E53"/>
    <w:rsid w:val="00F33460"/>
    <w:rsid w:val="00F75913"/>
    <w:rsid w:val="00F923C8"/>
    <w:rsid w:val="00FA7043"/>
    <w:rsid w:val="00FB1E00"/>
    <w:rsid w:val="00FB3A13"/>
    <w:rsid w:val="00FB62B7"/>
    <w:rsid w:val="00FD6A82"/>
    <w:rsid w:val="00FE1F55"/>
    <w:rsid w:val="00FF4D6D"/>
    <w:rsid w:val="00FF6C1B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CC958"/>
  <w15:docId w15:val="{E86F9FEC-9624-4F98-8FCB-FD4A05E6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00B"/>
    <w:pPr>
      <w:jc w:val="right"/>
    </w:pPr>
    <w:rPr>
      <w:rFonts w:ascii="標楷體" w:eastAsia="標楷體"/>
    </w:rPr>
  </w:style>
  <w:style w:type="paragraph" w:styleId="a4">
    <w:name w:val="footer"/>
    <w:basedOn w:val="a"/>
    <w:link w:val="a5"/>
    <w:uiPriority w:val="99"/>
    <w:rsid w:val="00416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1600B"/>
  </w:style>
  <w:style w:type="paragraph" w:styleId="a7">
    <w:name w:val="header"/>
    <w:basedOn w:val="a"/>
    <w:rsid w:val="004160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41600B"/>
    <w:pPr>
      <w:spacing w:before="100" w:beforeAutospacing="1" w:after="100" w:afterAutospacing="1"/>
      <w:ind w:firstLine="480"/>
    </w:pPr>
    <w:rPr>
      <w:rFonts w:ascii="標楷體" w:eastAsia="標楷體"/>
      <w:sz w:val="26"/>
    </w:rPr>
  </w:style>
  <w:style w:type="paragraph" w:styleId="2">
    <w:name w:val="Body Text Indent 2"/>
    <w:basedOn w:val="a"/>
    <w:rsid w:val="0041600B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41600B"/>
    <w:pPr>
      <w:spacing w:after="120"/>
      <w:ind w:leftChars="200" w:left="480"/>
    </w:pPr>
    <w:rPr>
      <w:sz w:val="16"/>
      <w:szCs w:val="16"/>
    </w:rPr>
  </w:style>
  <w:style w:type="paragraph" w:customStyle="1" w:styleId="a9">
    <w:name w:val="頭段"/>
    <w:basedOn w:val="a"/>
    <w:rsid w:val="0041600B"/>
    <w:pPr>
      <w:spacing w:line="440" w:lineRule="exact"/>
      <w:ind w:left="1134"/>
      <w:jc w:val="both"/>
    </w:pPr>
    <w:rPr>
      <w:rFonts w:eastAsia="華康古印體"/>
      <w:spacing w:val="-6"/>
      <w:szCs w:val="20"/>
    </w:rPr>
  </w:style>
  <w:style w:type="character" w:styleId="aa">
    <w:name w:val="Strong"/>
    <w:qFormat/>
    <w:rsid w:val="003812C1"/>
    <w:rPr>
      <w:b/>
      <w:bCs/>
    </w:rPr>
  </w:style>
  <w:style w:type="character" w:customStyle="1" w:styleId="a5">
    <w:name w:val="頁尾 字元"/>
    <w:link w:val="a4"/>
    <w:uiPriority w:val="99"/>
    <w:rsid w:val="004069A7"/>
    <w:rPr>
      <w:kern w:val="2"/>
    </w:rPr>
  </w:style>
  <w:style w:type="character" w:styleId="ab">
    <w:name w:val="Hyperlink"/>
    <w:unhideWhenUsed/>
    <w:rsid w:val="00BC48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668AC"/>
    <w:pPr>
      <w:ind w:leftChars="200" w:left="480"/>
    </w:pPr>
  </w:style>
  <w:style w:type="paragraph" w:styleId="ad">
    <w:name w:val="Balloon Text"/>
    <w:basedOn w:val="a"/>
    <w:link w:val="ae"/>
    <w:semiHidden/>
    <w:unhideWhenUsed/>
    <w:rsid w:val="00C22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C224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osun%20@tosu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nis12444@tosun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EE67-EF57-49CC-89CE-6B1310EB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陽公益基金會校園法律常識巡迴講座實施計劃</dc:title>
  <dc:creator>u</dc:creator>
  <cp:lastModifiedBy>為哲</cp:lastModifiedBy>
  <cp:revision>9</cp:revision>
  <cp:lastPrinted>2022-06-23T12:40:00Z</cp:lastPrinted>
  <dcterms:created xsi:type="dcterms:W3CDTF">2022-01-19T08:08:00Z</dcterms:created>
  <dcterms:modified xsi:type="dcterms:W3CDTF">2022-06-23T12:43:00Z</dcterms:modified>
</cp:coreProperties>
</file>